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DF0F" w14:textId="5FB5B0B3" w:rsidR="00C26044" w:rsidRPr="00796F58" w:rsidRDefault="00796F58" w:rsidP="00AE0B17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F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14:paraId="5848B5BE" w14:textId="77777777" w:rsidR="00796F58" w:rsidRDefault="00796F58" w:rsidP="00624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20094" w14:textId="3480322A" w:rsidR="003C7C9E" w:rsidRDefault="00BE5081" w:rsidP="00624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E3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</w:t>
      </w:r>
      <w:r w:rsidR="00624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НСКОМ </w:t>
      </w:r>
      <w:r w:rsidR="00E3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«</w:t>
      </w:r>
      <w:r w:rsidR="00624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ЛЮБИМАЯ КНИ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24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ЁННО</w:t>
      </w:r>
      <w:r w:rsidR="0060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</w:t>
      </w:r>
      <w:r w:rsidR="00624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-ЛЕТИЮ ЯКУТИИ </w:t>
      </w:r>
    </w:p>
    <w:p w14:paraId="6D0AA75A" w14:textId="77777777" w:rsidR="00735DD1" w:rsidRPr="003C7C9E" w:rsidRDefault="00735DD1" w:rsidP="00BE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2499" w14:textId="33E21358" w:rsidR="00BE5081" w:rsidRPr="00C33EE6" w:rsidRDefault="003C7C9E" w:rsidP="00BE5081">
      <w:pPr>
        <w:tabs>
          <w:tab w:val="left" w:pos="1034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E6">
        <w:rPr>
          <w:rFonts w:ascii="Times New Roman" w:eastAsia="Times New Roman" w:hAnsi="Times New Roman" w:cs="Times New Roman"/>
          <w:sz w:val="24"/>
          <w:szCs w:val="24"/>
          <w:lang w:eastAsia="ru-RU"/>
        </w:rPr>
        <w:t>Я, (Ф.И.О.</w:t>
      </w:r>
      <w:r w:rsidR="00C11C87" w:rsidRPr="00C3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Pr="00C33E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E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31A20515" w14:textId="383CCC15" w:rsidR="00BE5081" w:rsidRPr="0020136B" w:rsidRDefault="003C7C9E" w:rsidP="00BE5081">
      <w:pPr>
        <w:tabs>
          <w:tab w:val="left" w:pos="1034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 рождения </w:t>
      </w:r>
      <w:r w:rsidR="00355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E508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43CB7F57" w14:textId="3DD7A1F5" w:rsidR="003C7C9E" w:rsidRPr="0020136B" w:rsidRDefault="003C7C9E" w:rsidP="00AE0B17">
      <w:pPr>
        <w:tabs>
          <w:tab w:val="left" w:pos="1034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)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 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D47C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E508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08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1798F58" w14:textId="4B65A4D9" w:rsidR="00BE5081" w:rsidRPr="0020136B" w:rsidRDefault="003C7C9E" w:rsidP="00BE50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7CCEA7" w14:textId="11CBEEEE" w:rsidR="003C7C9E" w:rsidRPr="0020136B" w:rsidRDefault="003C7C9E" w:rsidP="00BE50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13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электронной почты)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508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D47C1"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ED963BB" w14:textId="45F6074A" w:rsidR="00C33EE6" w:rsidRPr="0020136B" w:rsidRDefault="00C33EE6" w:rsidP="00C33E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либо укажите принадлежность к возрастной категории участников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4D3C564" w14:textId="77777777" w:rsidR="00C33EE6" w:rsidRPr="00624D07" w:rsidRDefault="00C33EE6" w:rsidP="00C33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r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ики </w:t>
      </w:r>
    </w:p>
    <w:p w14:paraId="1B48599C" w14:textId="77777777" w:rsidR="00C33EE6" w:rsidRPr="00624D07" w:rsidRDefault="00C33EE6" w:rsidP="00C3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чальных классов (1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1A265B3" w14:textId="77777777" w:rsidR="00C33EE6" w:rsidRDefault="00C33EE6" w:rsidP="00C3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средних классов (5-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0E246E6E" w14:textId="77777777" w:rsidR="00C33EE6" w:rsidRDefault="00C33EE6" w:rsidP="00C3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старших классов (9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26AD22BE" w14:textId="77777777" w:rsidR="00C33EE6" w:rsidRDefault="00C33EE6" w:rsidP="00BE508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10B289" w14:textId="1B16EDD5" w:rsidR="00BE5081" w:rsidRPr="00E224BA" w:rsidRDefault="00006760" w:rsidP="00BE50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образовательной организации: </w:t>
      </w:r>
      <w:bookmarkStart w:id="0" w:name="_GoBack"/>
      <w:bookmarkEnd w:id="0"/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, школа, лицей и т</w:t>
      </w:r>
      <w:r w:rsidR="00F8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660B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</w:t>
      </w:r>
      <w:r w:rsidR="0092660B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92E62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</w:t>
      </w:r>
      <w:r w:rsidR="003C7C9E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2660B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9E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081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C7C9E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D47C1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2660B"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47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075757F" w14:textId="77777777" w:rsidR="00672A7A" w:rsidRDefault="00672A7A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329B" w14:textId="4EA2EA98" w:rsidR="00624D07" w:rsidRPr="00E224BA" w:rsidRDefault="00C33EE6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, </w:t>
      </w:r>
      <w:r w:rsidR="00672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</w:p>
    <w:p w14:paraId="056BB617" w14:textId="77777777" w:rsidR="00C33EE6" w:rsidRPr="00E224BA" w:rsidRDefault="00C33EE6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A9004" w14:textId="6D78B841" w:rsidR="00C33EE6" w:rsidRDefault="00C33EE6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нформация об авторе</w:t>
      </w:r>
      <w:r w:rsidR="005E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</w:t>
      </w:r>
      <w:r w:rsidRPr="00E22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E543B6D" w14:textId="7DEB7141" w:rsidR="00CF109C" w:rsidRDefault="00CF109C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3A24BDB3" w14:textId="77777777" w:rsidR="00F81896" w:rsidRDefault="00F81896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4B2B8" w14:textId="79CE7D31" w:rsidR="007B33DE" w:rsidRPr="00E224BA" w:rsidRDefault="00F81896" w:rsidP="0062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ыполненной работы (при наличии) __________________________</w:t>
      </w:r>
    </w:p>
    <w:p w14:paraId="29D77227" w14:textId="77777777" w:rsidR="00624D07" w:rsidRPr="00350B6F" w:rsidRDefault="00624D07" w:rsidP="00BE50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5A61D0" w14:textId="77777777" w:rsidR="004D47C1" w:rsidRPr="003C7C9E" w:rsidRDefault="004D47C1" w:rsidP="00624D07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>В соответствии со ст. 9 Федерального закона от 27.07.2006 № 152-ФЗ «О персональных данных» даю согласие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. 3 ст. 3 Федерального закона от 27.07.2006 № 152-ФЗ «О персональных данных» (далее – Согласие).</w:t>
      </w:r>
    </w:p>
    <w:p w14:paraId="6A672D0B" w14:textId="77777777" w:rsidR="004D47C1" w:rsidRPr="003C7C9E" w:rsidRDefault="004D47C1" w:rsidP="00BE5081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>Согласие действует с даты подписания настоящей Заявки.</w:t>
      </w:r>
    </w:p>
    <w:p w14:paraId="1337FFF3" w14:textId="5D8536DB" w:rsidR="004D47C1" w:rsidRPr="003C7C9E" w:rsidRDefault="004D47C1" w:rsidP="00BE5081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 xml:space="preserve">С Положением </w:t>
      </w:r>
      <w:r w:rsidR="008E5469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F40AC6">
        <w:rPr>
          <w:rFonts w:ascii="Times New Roman" w:eastAsia="Times New Roman" w:hAnsi="Times New Roman" w:cs="Times New Roman"/>
          <w:lang w:eastAsia="ru-RU"/>
        </w:rPr>
        <w:t>К</w:t>
      </w:r>
      <w:r w:rsidR="008E5469">
        <w:rPr>
          <w:rFonts w:ascii="Times New Roman" w:eastAsia="Times New Roman" w:hAnsi="Times New Roman" w:cs="Times New Roman"/>
          <w:lang w:eastAsia="ru-RU"/>
        </w:rPr>
        <w:t>онкурса в 202</w:t>
      </w:r>
      <w:r w:rsidR="00735DD1">
        <w:rPr>
          <w:rFonts w:ascii="Times New Roman" w:eastAsia="Times New Roman" w:hAnsi="Times New Roman" w:cs="Times New Roman"/>
          <w:lang w:eastAsia="ru-RU"/>
        </w:rPr>
        <w:t>2</w:t>
      </w:r>
      <w:r w:rsidRPr="003C7C9E">
        <w:rPr>
          <w:rFonts w:ascii="Times New Roman" w:eastAsia="Times New Roman" w:hAnsi="Times New Roman" w:cs="Times New Roman"/>
          <w:lang w:eastAsia="ru-RU"/>
        </w:rPr>
        <w:t xml:space="preserve"> году (далее – Положение) оз</w:t>
      </w:r>
      <w:r w:rsidR="009A5240">
        <w:rPr>
          <w:rFonts w:ascii="Times New Roman" w:eastAsia="Times New Roman" w:hAnsi="Times New Roman" w:cs="Times New Roman"/>
          <w:lang w:eastAsia="ru-RU"/>
        </w:rPr>
        <w:t>накомлен и согласен с условиями</w:t>
      </w:r>
      <w:r w:rsidRPr="003C7C9E">
        <w:rPr>
          <w:rFonts w:ascii="Times New Roman" w:eastAsia="Times New Roman" w:hAnsi="Times New Roman" w:cs="Times New Roman"/>
          <w:lang w:eastAsia="ru-RU"/>
        </w:rPr>
        <w:t>.</w:t>
      </w:r>
    </w:p>
    <w:p w14:paraId="6662D7E7" w14:textId="13182075" w:rsidR="004D47C1" w:rsidRPr="003C7C9E" w:rsidRDefault="004D47C1" w:rsidP="00BE5081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 xml:space="preserve">Согласен с тем, что Организаторы </w:t>
      </w:r>
      <w:r w:rsidR="00F23EAA">
        <w:rPr>
          <w:rFonts w:ascii="Times New Roman" w:eastAsia="Times New Roman" w:hAnsi="Times New Roman" w:cs="Times New Roman"/>
          <w:lang w:eastAsia="ru-RU"/>
        </w:rPr>
        <w:t>К</w:t>
      </w:r>
      <w:r w:rsidRPr="003C7C9E">
        <w:rPr>
          <w:rFonts w:ascii="Times New Roman" w:eastAsia="Times New Roman" w:hAnsi="Times New Roman" w:cs="Times New Roman"/>
          <w:lang w:eastAsia="ru-RU"/>
        </w:rPr>
        <w:t xml:space="preserve">онкурса оставляют за собой право использовать работы, направленные мной на </w:t>
      </w:r>
      <w:r w:rsidR="00F23EAA">
        <w:rPr>
          <w:rFonts w:ascii="Times New Roman" w:eastAsia="Times New Roman" w:hAnsi="Times New Roman" w:cs="Times New Roman"/>
          <w:lang w:eastAsia="ru-RU"/>
        </w:rPr>
        <w:t>К</w:t>
      </w:r>
      <w:r w:rsidRPr="003C7C9E">
        <w:rPr>
          <w:rFonts w:ascii="Times New Roman" w:eastAsia="Times New Roman" w:hAnsi="Times New Roman" w:cs="Times New Roman"/>
          <w:lang w:eastAsia="ru-RU"/>
        </w:rPr>
        <w:t xml:space="preserve">онкурс (с указанием авторства), для специальных выставок в целях историко-патриотического воспитания, а также для размещения на официальном сайте и мониторах </w:t>
      </w:r>
      <w:r w:rsidR="00735DD1">
        <w:rPr>
          <w:rFonts w:ascii="Times New Roman" w:eastAsia="Times New Roman" w:hAnsi="Times New Roman" w:cs="Times New Roman"/>
          <w:lang w:eastAsia="ru-RU"/>
        </w:rPr>
        <w:t>«ДТК – центр чтения»</w:t>
      </w:r>
      <w:r w:rsidRPr="003C7C9E">
        <w:rPr>
          <w:rFonts w:ascii="Times New Roman" w:eastAsia="Times New Roman" w:hAnsi="Times New Roman" w:cs="Times New Roman"/>
          <w:lang w:eastAsia="ru-RU"/>
        </w:rPr>
        <w:t>, на официальном сайте и в коммуникационных материалах Организатор</w:t>
      </w:r>
      <w:r w:rsidR="00F23EAA">
        <w:rPr>
          <w:rFonts w:ascii="Times New Roman" w:eastAsia="Times New Roman" w:hAnsi="Times New Roman" w:cs="Times New Roman"/>
          <w:lang w:eastAsia="ru-RU"/>
        </w:rPr>
        <w:t>ов</w:t>
      </w:r>
      <w:r w:rsidRPr="003C7C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EAA">
        <w:rPr>
          <w:rFonts w:ascii="Times New Roman" w:eastAsia="Times New Roman" w:hAnsi="Times New Roman" w:cs="Times New Roman"/>
          <w:lang w:eastAsia="ru-RU"/>
        </w:rPr>
        <w:t>К</w:t>
      </w:r>
      <w:r w:rsidRPr="003C7C9E">
        <w:rPr>
          <w:rFonts w:ascii="Times New Roman" w:eastAsia="Times New Roman" w:hAnsi="Times New Roman" w:cs="Times New Roman"/>
          <w:lang w:eastAsia="ru-RU"/>
        </w:rPr>
        <w:t>онкурса, а также в иных случаях, предусмотренных Положением.</w:t>
      </w:r>
    </w:p>
    <w:p w14:paraId="7901B5D2" w14:textId="005766EC" w:rsidR="004D47C1" w:rsidRPr="003C7C9E" w:rsidRDefault="004D47C1" w:rsidP="00BE5081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>Подтверждаю, что предоставленные работы сделаны мной,</w:t>
      </w:r>
      <w:r w:rsidR="00F23EAA"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3C7C9E">
        <w:rPr>
          <w:rFonts w:ascii="Times New Roman" w:eastAsia="Times New Roman" w:hAnsi="Times New Roman" w:cs="Times New Roman"/>
          <w:lang w:eastAsia="ru-RU"/>
        </w:rPr>
        <w:t>а их авторские права не претендуют третьи лица.</w:t>
      </w:r>
    </w:p>
    <w:p w14:paraId="51A931A0" w14:textId="77777777" w:rsidR="004D47C1" w:rsidRDefault="004D47C1" w:rsidP="00BE50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E1962C" w14:textId="77777777" w:rsidR="00E369DC" w:rsidRDefault="00E369DC" w:rsidP="00BE50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4B0807" w14:textId="1127DD4A" w:rsidR="002233D5" w:rsidRPr="00350B6F" w:rsidRDefault="004D47C1" w:rsidP="00BE50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7C9E">
        <w:rPr>
          <w:rFonts w:ascii="Times New Roman" w:eastAsia="Times New Roman" w:hAnsi="Times New Roman" w:cs="Times New Roman"/>
          <w:lang w:eastAsia="ru-RU"/>
        </w:rPr>
        <w:t>Дата_________    Подпись</w:t>
      </w:r>
      <w:r w:rsidR="00735D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7C9E">
        <w:rPr>
          <w:rFonts w:ascii="Times New Roman" w:eastAsia="Times New Roman" w:hAnsi="Times New Roman" w:cs="Times New Roman"/>
          <w:lang w:eastAsia="ru-RU"/>
        </w:rPr>
        <w:t>__________   Фамилия И.О.</w:t>
      </w:r>
      <w:r w:rsidR="00D47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7C9E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14:paraId="707FB98D" w14:textId="77777777" w:rsidR="008E5469" w:rsidRPr="00350B6F" w:rsidRDefault="008E5469" w:rsidP="00BE50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E5469" w:rsidRPr="00350B6F" w:rsidSect="00E369DC">
      <w:headerReference w:type="first" r:id="rId8"/>
      <w:pgSz w:w="11906" w:h="16838"/>
      <w:pgMar w:top="851" w:right="991" w:bottom="720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661F" w14:textId="77777777" w:rsidR="004F6C24" w:rsidRDefault="004F6C24" w:rsidP="001526F5">
      <w:pPr>
        <w:spacing w:after="0" w:line="240" w:lineRule="auto"/>
      </w:pPr>
      <w:r>
        <w:separator/>
      </w:r>
    </w:p>
  </w:endnote>
  <w:endnote w:type="continuationSeparator" w:id="0">
    <w:p w14:paraId="06B71FD3" w14:textId="77777777" w:rsidR="004F6C24" w:rsidRDefault="004F6C24" w:rsidP="001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88F2" w14:textId="77777777" w:rsidR="004F6C24" w:rsidRDefault="004F6C24" w:rsidP="001526F5">
      <w:pPr>
        <w:spacing w:after="0" w:line="240" w:lineRule="auto"/>
      </w:pPr>
      <w:r>
        <w:separator/>
      </w:r>
    </w:p>
  </w:footnote>
  <w:footnote w:type="continuationSeparator" w:id="0">
    <w:p w14:paraId="71378B29" w14:textId="77777777" w:rsidR="004F6C24" w:rsidRDefault="004F6C24" w:rsidP="001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4759" w14:textId="77777777" w:rsidR="00E369DC" w:rsidRDefault="00E369DC">
    <w:pPr>
      <w:pStyle w:val="a3"/>
    </w:pPr>
  </w:p>
  <w:p w14:paraId="14090344" w14:textId="77777777" w:rsidR="00C36C74" w:rsidRDefault="004F6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698A"/>
    <w:multiLevelType w:val="hybridMultilevel"/>
    <w:tmpl w:val="2530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66"/>
    <w:rsid w:val="00006760"/>
    <w:rsid w:val="000D48B9"/>
    <w:rsid w:val="001526F5"/>
    <w:rsid w:val="0020136B"/>
    <w:rsid w:val="002233D5"/>
    <w:rsid w:val="00237E42"/>
    <w:rsid w:val="00350B6F"/>
    <w:rsid w:val="003551B1"/>
    <w:rsid w:val="00360CA5"/>
    <w:rsid w:val="00366F03"/>
    <w:rsid w:val="003C7C9E"/>
    <w:rsid w:val="00415F49"/>
    <w:rsid w:val="0042381D"/>
    <w:rsid w:val="004D47C1"/>
    <w:rsid w:val="004F6C24"/>
    <w:rsid w:val="005509F7"/>
    <w:rsid w:val="005E1242"/>
    <w:rsid w:val="00604DF1"/>
    <w:rsid w:val="0060550B"/>
    <w:rsid w:val="00624D07"/>
    <w:rsid w:val="00672A7A"/>
    <w:rsid w:val="00735DD1"/>
    <w:rsid w:val="00796F58"/>
    <w:rsid w:val="007B33DE"/>
    <w:rsid w:val="007E4353"/>
    <w:rsid w:val="008E5469"/>
    <w:rsid w:val="009053E9"/>
    <w:rsid w:val="0092660B"/>
    <w:rsid w:val="009A5240"/>
    <w:rsid w:val="009D50DC"/>
    <w:rsid w:val="00AE0B17"/>
    <w:rsid w:val="00B41266"/>
    <w:rsid w:val="00BE5081"/>
    <w:rsid w:val="00C11C87"/>
    <w:rsid w:val="00C26044"/>
    <w:rsid w:val="00C31C7E"/>
    <w:rsid w:val="00C33EE6"/>
    <w:rsid w:val="00C677B2"/>
    <w:rsid w:val="00C92E62"/>
    <w:rsid w:val="00CC79A1"/>
    <w:rsid w:val="00CF109C"/>
    <w:rsid w:val="00D474F8"/>
    <w:rsid w:val="00DF1249"/>
    <w:rsid w:val="00E224BA"/>
    <w:rsid w:val="00E34FD2"/>
    <w:rsid w:val="00E369DC"/>
    <w:rsid w:val="00F2087F"/>
    <w:rsid w:val="00F23EAA"/>
    <w:rsid w:val="00F40AC6"/>
    <w:rsid w:val="00F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ED7A"/>
  <w15:docId w15:val="{A5B340BE-BF40-4B9E-9AA6-D45DBE10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C9E"/>
  </w:style>
  <w:style w:type="paragraph" w:styleId="a5">
    <w:name w:val="footer"/>
    <w:basedOn w:val="a"/>
    <w:link w:val="a6"/>
    <w:uiPriority w:val="99"/>
    <w:unhideWhenUsed/>
    <w:rsid w:val="003C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C9E"/>
  </w:style>
  <w:style w:type="paragraph" w:styleId="a7">
    <w:name w:val="List Paragraph"/>
    <w:basedOn w:val="a"/>
    <w:uiPriority w:val="34"/>
    <w:qFormat/>
    <w:rsid w:val="004D47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F1AC-4333-4230-B632-E188C6A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Гюзель Ильдаровна</dc:creator>
  <cp:lastModifiedBy>Dmitrii</cp:lastModifiedBy>
  <cp:revision>12</cp:revision>
  <cp:lastPrinted>2022-12-08T03:44:00Z</cp:lastPrinted>
  <dcterms:created xsi:type="dcterms:W3CDTF">2022-12-08T02:54:00Z</dcterms:created>
  <dcterms:modified xsi:type="dcterms:W3CDTF">2022-12-08T07:16:00Z</dcterms:modified>
</cp:coreProperties>
</file>